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22" w:rsidRDefault="00A15F81" w:rsidP="005D4525">
      <w:pPr>
        <w:jc w:val="both"/>
        <w:rPr>
          <w:rFonts w:ascii="Arial" w:hAnsi="Arial" w:cs="Arial"/>
          <w:b/>
          <w:u w:val="single"/>
        </w:rPr>
      </w:pPr>
      <w:r w:rsidRPr="00A15F81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0</wp:posOffset>
            </wp:positionV>
            <wp:extent cx="1475740" cy="1381760"/>
            <wp:effectExtent l="0" t="0" r="0" b="8890"/>
            <wp:wrapSquare wrapText="bothSides"/>
            <wp:docPr id="1" name="Picture 1" descr="S:\General Work\Images, Pictures, Logos etc\Logos\TVS\TVS logos new (Feb 18)\black JPG reduced boa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 Work\Images, Pictures, Logos etc\Logos\TVS\TVS logos new (Feb 18)\black JPG reduced boa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082522" w:rsidRDefault="00082522" w:rsidP="008266F4">
      <w:pPr>
        <w:jc w:val="center"/>
        <w:rPr>
          <w:rFonts w:ascii="Arial" w:hAnsi="Arial" w:cs="Arial"/>
          <w:b/>
          <w:u w:val="single"/>
        </w:rPr>
      </w:pP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082522" w:rsidRDefault="00082522" w:rsidP="008266F4">
      <w:pPr>
        <w:jc w:val="center"/>
        <w:rPr>
          <w:rFonts w:ascii="Arial" w:hAnsi="Arial" w:cs="Arial"/>
          <w:b/>
          <w:u w:val="single"/>
        </w:rPr>
      </w:pPr>
    </w:p>
    <w:p w:rsidR="00082522" w:rsidRPr="008266F4" w:rsidRDefault="00082522" w:rsidP="005D4525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8266F4" w:rsidRDefault="008266F4" w:rsidP="00921B45">
      <w:pPr>
        <w:jc w:val="center"/>
        <w:rPr>
          <w:rFonts w:ascii="Gautami" w:hAnsi="Gautami" w:cs="Gautami"/>
          <w:b/>
          <w:sz w:val="31"/>
          <w:szCs w:val="31"/>
        </w:rPr>
      </w:pPr>
    </w:p>
    <w:p w:rsidR="008266F4" w:rsidRDefault="008266F4" w:rsidP="00921B45">
      <w:pPr>
        <w:jc w:val="center"/>
        <w:rPr>
          <w:rFonts w:ascii="Gautami" w:hAnsi="Gautami" w:cs="Gautami"/>
          <w:b/>
          <w:sz w:val="31"/>
          <w:szCs w:val="31"/>
        </w:rPr>
      </w:pPr>
    </w:p>
    <w:p w:rsidR="00875749" w:rsidRDefault="00875749" w:rsidP="005D4525">
      <w:pPr>
        <w:jc w:val="both"/>
        <w:rPr>
          <w:rFonts w:ascii="Arial" w:hAnsi="Arial" w:cs="Arial"/>
          <w:b/>
          <w:sz w:val="52"/>
          <w:szCs w:val="52"/>
          <w:u w:val="single"/>
        </w:rPr>
      </w:pPr>
    </w:p>
    <w:p w:rsidR="00082522" w:rsidRPr="00364339" w:rsidRDefault="00704BBD" w:rsidP="005D4525">
      <w:pPr>
        <w:jc w:val="both"/>
        <w:rPr>
          <w:rFonts w:ascii="Arial" w:hAnsi="Arial" w:cs="Arial"/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E8D60E" wp14:editId="5368B2F2">
            <wp:simplePos x="0" y="0"/>
            <wp:positionH relativeFrom="column">
              <wp:posOffset>800100</wp:posOffset>
            </wp:positionH>
            <wp:positionV relativeFrom="paragraph">
              <wp:posOffset>254635</wp:posOffset>
            </wp:positionV>
            <wp:extent cx="1276350" cy="902534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18" cy="91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4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265430</wp:posOffset>
            </wp:positionV>
            <wp:extent cx="7316470" cy="897890"/>
            <wp:effectExtent l="19050" t="19050" r="17780" b="16510"/>
            <wp:wrapSquare wrapText="bothSides"/>
            <wp:docPr id="2053" name="Picture 12" descr="TVS Slid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2" descr="TVS Slide Mon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8978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522" w:rsidRPr="00364339" w:rsidRDefault="00082522" w:rsidP="005D4525">
      <w:pPr>
        <w:jc w:val="both"/>
        <w:rPr>
          <w:rFonts w:ascii="Arial" w:hAnsi="Arial" w:cs="Arial"/>
          <w:b/>
          <w:sz w:val="52"/>
          <w:szCs w:val="52"/>
          <w:u w:val="single"/>
        </w:rPr>
      </w:pP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082522" w:rsidRDefault="00082522" w:rsidP="005D4525">
      <w:pPr>
        <w:jc w:val="both"/>
        <w:rPr>
          <w:rFonts w:ascii="Arial" w:hAnsi="Arial" w:cs="Arial"/>
          <w:b/>
          <w:u w:val="single"/>
        </w:rPr>
      </w:pPr>
    </w:p>
    <w:p w:rsidR="008266F4" w:rsidRPr="008266F4" w:rsidRDefault="008266F4" w:rsidP="00E1339C">
      <w:pPr>
        <w:rPr>
          <w:rFonts w:ascii="Arial" w:hAnsi="Arial" w:cs="Arial"/>
          <w:b/>
          <w:sz w:val="32"/>
          <w:szCs w:val="32"/>
        </w:rPr>
      </w:pPr>
    </w:p>
    <w:p w:rsidR="00082522" w:rsidRPr="008266F4" w:rsidRDefault="00082522" w:rsidP="00263870">
      <w:pPr>
        <w:jc w:val="center"/>
        <w:rPr>
          <w:rFonts w:ascii="Arial" w:hAnsi="Arial" w:cs="Arial"/>
          <w:b/>
          <w:sz w:val="100"/>
          <w:szCs w:val="100"/>
        </w:rPr>
      </w:pPr>
      <w:r w:rsidRPr="008266F4">
        <w:rPr>
          <w:rFonts w:ascii="Arial" w:hAnsi="Arial" w:cs="Arial"/>
          <w:b/>
          <w:sz w:val="100"/>
          <w:szCs w:val="100"/>
        </w:rPr>
        <w:t xml:space="preserve">Communications </w:t>
      </w:r>
      <w:r w:rsidR="005E106C">
        <w:rPr>
          <w:rFonts w:ascii="Arial" w:hAnsi="Arial" w:cs="Arial"/>
          <w:b/>
          <w:sz w:val="100"/>
          <w:szCs w:val="100"/>
        </w:rPr>
        <w:t xml:space="preserve">Action </w:t>
      </w:r>
      <w:r w:rsidRPr="008266F4">
        <w:rPr>
          <w:rFonts w:ascii="Arial" w:hAnsi="Arial" w:cs="Arial"/>
          <w:b/>
          <w:sz w:val="100"/>
          <w:szCs w:val="100"/>
        </w:rPr>
        <w:t>Plan</w:t>
      </w:r>
    </w:p>
    <w:p w:rsidR="00E1339C" w:rsidRDefault="00E1339C" w:rsidP="00263870">
      <w:pPr>
        <w:rPr>
          <w:rFonts w:ascii="Arial" w:hAnsi="Arial" w:cs="Arial"/>
          <w:b/>
          <w:u w:val="single"/>
        </w:rPr>
      </w:pPr>
    </w:p>
    <w:p w:rsidR="00E1339C" w:rsidRDefault="00E1339C" w:rsidP="00263870">
      <w:pPr>
        <w:rPr>
          <w:rFonts w:ascii="Arial" w:hAnsi="Arial" w:cs="Arial"/>
          <w:b/>
          <w:u w:val="single"/>
        </w:rPr>
      </w:pPr>
    </w:p>
    <w:p w:rsidR="00E1339C" w:rsidRPr="00E1339C" w:rsidRDefault="000D3D12" w:rsidP="00E133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ctober</w:t>
      </w:r>
      <w:r w:rsidR="00664772">
        <w:rPr>
          <w:rFonts w:ascii="Arial" w:hAnsi="Arial" w:cs="Arial"/>
          <w:b/>
          <w:sz w:val="40"/>
          <w:szCs w:val="40"/>
        </w:rPr>
        <w:t xml:space="preserve"> 201</w:t>
      </w:r>
      <w:r>
        <w:rPr>
          <w:rFonts w:ascii="Arial" w:hAnsi="Arial" w:cs="Arial"/>
          <w:b/>
          <w:sz w:val="40"/>
          <w:szCs w:val="40"/>
        </w:rPr>
        <w:t>8</w:t>
      </w:r>
      <w:r w:rsidR="00635026">
        <w:rPr>
          <w:rFonts w:ascii="Arial" w:hAnsi="Arial" w:cs="Arial"/>
          <w:b/>
          <w:sz w:val="40"/>
          <w:szCs w:val="40"/>
        </w:rPr>
        <w:t xml:space="preserve"> - </w:t>
      </w:r>
      <w:r>
        <w:rPr>
          <w:rFonts w:ascii="Arial" w:hAnsi="Arial" w:cs="Arial"/>
          <w:b/>
          <w:sz w:val="40"/>
          <w:szCs w:val="40"/>
        </w:rPr>
        <w:t>September</w:t>
      </w:r>
      <w:r w:rsidR="00DF2628">
        <w:rPr>
          <w:rFonts w:ascii="Arial" w:hAnsi="Arial" w:cs="Arial"/>
          <w:b/>
          <w:sz w:val="40"/>
          <w:szCs w:val="40"/>
        </w:rPr>
        <w:t xml:space="preserve"> 20</w:t>
      </w:r>
      <w:r w:rsidR="00664772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9</w:t>
      </w:r>
    </w:p>
    <w:p w:rsidR="00E1339C" w:rsidRDefault="00E1339C" w:rsidP="00263870">
      <w:pPr>
        <w:rPr>
          <w:rFonts w:ascii="Arial" w:hAnsi="Arial" w:cs="Arial"/>
          <w:b/>
          <w:u w:val="single"/>
        </w:rPr>
      </w:pPr>
    </w:p>
    <w:p w:rsidR="00E1339C" w:rsidRDefault="00E1339C" w:rsidP="00263870">
      <w:pPr>
        <w:rPr>
          <w:rFonts w:ascii="Arial" w:hAnsi="Arial" w:cs="Arial"/>
          <w:b/>
          <w:u w:val="single"/>
        </w:rPr>
      </w:pPr>
    </w:p>
    <w:p w:rsidR="00D5203E" w:rsidRDefault="00D5203E" w:rsidP="00F6731D">
      <w:pPr>
        <w:jc w:val="both"/>
        <w:rPr>
          <w:rFonts w:ascii="Arial" w:hAnsi="Arial" w:cs="Arial"/>
          <w:b/>
          <w:u w:val="single"/>
        </w:rPr>
      </w:pPr>
    </w:p>
    <w:p w:rsidR="005E106C" w:rsidRDefault="005E106C" w:rsidP="00F6731D">
      <w:pPr>
        <w:jc w:val="both"/>
        <w:rPr>
          <w:rFonts w:ascii="Arial" w:hAnsi="Arial" w:cs="Arial"/>
          <w:b/>
          <w:u w:val="single"/>
        </w:rPr>
      </w:pPr>
    </w:p>
    <w:p w:rsidR="00D22459" w:rsidRDefault="00D22459" w:rsidP="00F6731D">
      <w:pPr>
        <w:jc w:val="both"/>
        <w:rPr>
          <w:rFonts w:ascii="Arial" w:hAnsi="Arial" w:cs="Arial"/>
          <w:b/>
          <w:u w:val="single"/>
        </w:rPr>
      </w:pPr>
    </w:p>
    <w:p w:rsidR="00E51489" w:rsidRPr="00E90E90" w:rsidRDefault="00E51489" w:rsidP="00F6731D">
      <w:pPr>
        <w:jc w:val="both"/>
        <w:rPr>
          <w:rFonts w:ascii="Arial" w:hAnsi="Arial" w:cs="Arial"/>
          <w:b/>
          <w:u w:val="single"/>
        </w:rPr>
      </w:pPr>
    </w:p>
    <w:p w:rsidR="00213C66" w:rsidRPr="00E90E90" w:rsidRDefault="00213C66" w:rsidP="00213C66">
      <w:pPr>
        <w:jc w:val="center"/>
        <w:rPr>
          <w:rFonts w:ascii="Arial" w:hAnsi="Arial" w:cs="Arial"/>
          <w:b/>
        </w:rPr>
      </w:pPr>
      <w:r w:rsidRPr="00E90E90">
        <w:rPr>
          <w:rFonts w:ascii="Arial" w:hAnsi="Arial" w:cs="Arial"/>
          <w:b/>
          <w:lang w:val="en"/>
        </w:rPr>
        <w:t xml:space="preserve">Our mission is ‘to </w:t>
      </w:r>
      <w:r w:rsidR="000D3D12">
        <w:rPr>
          <w:rFonts w:ascii="Arial" w:hAnsi="Arial" w:cs="Arial"/>
          <w:b/>
          <w:lang w:val="en"/>
        </w:rPr>
        <w:t>inspire</w:t>
      </w:r>
      <w:r w:rsidRPr="00E90E90">
        <w:rPr>
          <w:rFonts w:ascii="Arial" w:hAnsi="Arial" w:cs="Arial"/>
          <w:b/>
          <w:lang w:val="en"/>
        </w:rPr>
        <w:t xml:space="preserve"> the Tees Valley </w:t>
      </w:r>
      <w:r w:rsidR="000D3D12">
        <w:rPr>
          <w:rFonts w:ascii="Arial" w:hAnsi="Arial" w:cs="Arial"/>
          <w:b/>
          <w:lang w:val="en"/>
        </w:rPr>
        <w:t>to be more active</w:t>
      </w:r>
      <w:r w:rsidRPr="00E90E90">
        <w:rPr>
          <w:rFonts w:ascii="Arial" w:hAnsi="Arial" w:cs="Arial"/>
          <w:b/>
          <w:lang w:val="en"/>
        </w:rPr>
        <w:t>’</w:t>
      </w:r>
    </w:p>
    <w:p w:rsidR="00213C66" w:rsidRDefault="00213C66" w:rsidP="00F6731D">
      <w:pPr>
        <w:jc w:val="both"/>
        <w:rPr>
          <w:rFonts w:ascii="Arial" w:hAnsi="Arial" w:cs="Arial"/>
          <w:b/>
        </w:rPr>
      </w:pPr>
    </w:p>
    <w:p w:rsidR="00213C66" w:rsidRDefault="006B6C86" w:rsidP="00F673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nthly schedule of promotional activity</w:t>
      </w:r>
    </w:p>
    <w:p w:rsidR="006B6C86" w:rsidRDefault="006B6C86" w:rsidP="00F6731D">
      <w:pPr>
        <w:jc w:val="both"/>
        <w:rPr>
          <w:rFonts w:ascii="Arial" w:hAnsi="Arial" w:cs="Arial"/>
          <w:b/>
        </w:rPr>
      </w:pPr>
    </w:p>
    <w:p w:rsidR="006B6C86" w:rsidRDefault="006B6C86" w:rsidP="00F6731D">
      <w:pPr>
        <w:jc w:val="both"/>
        <w:rPr>
          <w:rFonts w:ascii="Arial" w:hAnsi="Arial" w:cs="Arial"/>
          <w:b/>
        </w:rPr>
      </w:pPr>
    </w:p>
    <w:tbl>
      <w:tblPr>
        <w:tblStyle w:val="TableGrid"/>
        <w:tblW w:w="15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122"/>
        <w:gridCol w:w="8505"/>
        <w:gridCol w:w="1134"/>
      </w:tblGrid>
      <w:tr w:rsidR="0017765B" w:rsidRPr="006B6C86" w:rsidTr="006B6C86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7765B" w:rsidRPr="006B6C86" w:rsidRDefault="0017765B" w:rsidP="0021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18" w:space="0" w:color="auto"/>
            </w:tcBorders>
          </w:tcPr>
          <w:p w:rsidR="0017765B" w:rsidRPr="006B6C86" w:rsidRDefault="0017765B" w:rsidP="0021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Project Area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18" w:space="0" w:color="auto"/>
            </w:tcBorders>
          </w:tcPr>
          <w:p w:rsidR="0017765B" w:rsidRPr="006B6C86" w:rsidRDefault="0017765B" w:rsidP="0021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65B" w:rsidRPr="006B6C86" w:rsidRDefault="00A15F81" w:rsidP="00E56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  <w:r w:rsidR="0017765B" w:rsidRPr="006B6C86">
              <w:rPr>
                <w:rFonts w:ascii="Arial" w:hAnsi="Arial" w:cs="Arial"/>
                <w:b/>
                <w:sz w:val="20"/>
                <w:szCs w:val="20"/>
              </w:rPr>
              <w:t>Officer</w:t>
            </w:r>
          </w:p>
        </w:tc>
      </w:tr>
      <w:tr w:rsidR="000F09B7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09B7" w:rsidRPr="006B6C86" w:rsidRDefault="000F09B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  <w:r>
              <w:rPr>
                <w:rFonts w:cs="Arial"/>
                <w:sz w:val="20"/>
                <w:szCs w:val="20"/>
              </w:rPr>
              <w:t xml:space="preserve"> (Good news personal stories focusing on children &amp; young people, women &amp; girls, disability and BAM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0F09B7" w:rsidRPr="006B6C86" w:rsidTr="006B6C86"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 xml:space="preserve">Partner Bulletin 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6B6C86"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 xml:space="preserve">Update ‘About Us’ se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6B6C86"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 xml:space="preserve">Parents in Sport Week   1-7 October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Social Media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6B6C86"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517AE4" w:rsidP="0051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Girl Can launch date 26</w:t>
            </w:r>
            <w:bookmarkStart w:id="0" w:name="_GoBack"/>
            <w:bookmarkEnd w:id="0"/>
            <w:r w:rsidR="000F09B7" w:rsidRPr="006B6C86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se national toolkit to support loca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VA</w:t>
            </w:r>
          </w:p>
        </w:tc>
      </w:tr>
      <w:tr w:rsidR="000F09B7" w:rsidRPr="006B6C86" w:rsidTr="000F09B7"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F09B7" w:rsidRPr="006B6C86" w:rsidRDefault="000F09B7" w:rsidP="000F09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left w:val="single" w:sz="4" w:space="0" w:color="auto"/>
              <w:bottom w:val="single" w:sz="2" w:space="0" w:color="auto"/>
            </w:tcBorders>
          </w:tcPr>
          <w:p w:rsidR="000F09B7" w:rsidRPr="006B6C86" w:rsidRDefault="000F09B7" w:rsidP="000F09B7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Active Lives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0F09B7" w:rsidRPr="006B6C86" w:rsidRDefault="000F09B7" w:rsidP="000F09B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omotion of Active Lives local results</w:t>
            </w:r>
            <w:r>
              <w:rPr>
                <w:rFonts w:cs="Arial"/>
                <w:sz w:val="20"/>
                <w:szCs w:val="20"/>
              </w:rPr>
              <w:t xml:space="preserve"> (Knowledge &amp; Research Section website)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:rsidR="000F09B7" w:rsidRPr="006B6C86" w:rsidRDefault="000F09B7" w:rsidP="000F0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0F09B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09B7" w:rsidRPr="006B6C86" w:rsidRDefault="000F09B7" w:rsidP="000F09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0F09B7" w:rsidRPr="006B6C86" w:rsidRDefault="000F09B7" w:rsidP="000F0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0F09B7" w:rsidRPr="006B6C86" w:rsidRDefault="000F09B7" w:rsidP="000F09B7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09B7" w:rsidRPr="006B6C86" w:rsidRDefault="000F09B7" w:rsidP="000F0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1B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061B" w:rsidRPr="006B6C86" w:rsidRDefault="0098061B" w:rsidP="00E56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4" w:space="0" w:color="auto"/>
            </w:tcBorders>
          </w:tcPr>
          <w:p w:rsidR="0098061B" w:rsidRPr="006B6C86" w:rsidRDefault="0098061B" w:rsidP="00E56088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98061B" w:rsidRPr="006B6C86" w:rsidRDefault="0098061B" w:rsidP="00E5608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K</w:t>
            </w:r>
            <w:r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98061B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8061B" w:rsidRPr="006B6C86" w:rsidRDefault="0098061B" w:rsidP="00E56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98061B" w:rsidRPr="006B6C86" w:rsidRDefault="0098061B" w:rsidP="00E56088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8061B" w:rsidRPr="006B6C86" w:rsidRDefault="0098061B" w:rsidP="00E5608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98061B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8061B" w:rsidRPr="006B6C86" w:rsidRDefault="0098061B" w:rsidP="00E56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98061B" w:rsidRPr="006B6C86" w:rsidRDefault="0098061B" w:rsidP="00E56088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Future Champions</w:t>
            </w:r>
          </w:p>
        </w:tc>
        <w:tc>
          <w:tcPr>
            <w:tcW w:w="8505" w:type="dxa"/>
          </w:tcPr>
          <w:p w:rsidR="0098061B" w:rsidRPr="006B6C86" w:rsidRDefault="0098061B" w:rsidP="00E5608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 xml:space="preserve">Promotion of Future Champions application deadline (11 December)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</w:p>
        </w:tc>
      </w:tr>
      <w:tr w:rsidR="0098061B" w:rsidRPr="006B6C86" w:rsidTr="0098061B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8061B" w:rsidRPr="006B6C86" w:rsidRDefault="0098061B" w:rsidP="00E56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98061B" w:rsidRPr="006B6C86" w:rsidRDefault="0098061B" w:rsidP="00E56088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8061B" w:rsidRPr="006B6C86" w:rsidRDefault="0098061B" w:rsidP="00E56088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98061B" w:rsidRPr="006B6C86" w:rsidTr="0098061B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8061B" w:rsidRPr="006B6C86" w:rsidRDefault="0098061B" w:rsidP="00E06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98061B" w:rsidRPr="006B6C86" w:rsidRDefault="0098061B" w:rsidP="00E0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8061B" w:rsidRPr="006B6C86" w:rsidRDefault="0098061B" w:rsidP="0098061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Safeguarding Adults Week 19 – 25 Novembe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98061B" w:rsidRPr="006B6C86" w:rsidTr="0098061B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8061B" w:rsidRPr="006B6C86" w:rsidRDefault="0098061B" w:rsidP="00E06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bottom w:val="single" w:sz="18" w:space="0" w:color="auto"/>
            </w:tcBorders>
          </w:tcPr>
          <w:p w:rsidR="0098061B" w:rsidRDefault="0098061B" w:rsidP="00E06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98061B" w:rsidRPr="006B6C86" w:rsidRDefault="0098061B" w:rsidP="00E56088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8061B" w:rsidRPr="006B6C86" w:rsidRDefault="0098061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88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56088" w:rsidRPr="006B6C86" w:rsidRDefault="00E56088" w:rsidP="00723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E56088" w:rsidRPr="006B6C86" w:rsidRDefault="00E56088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E56088" w:rsidRPr="006B6C86" w:rsidRDefault="00E56088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56088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VA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E56088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56088" w:rsidRPr="006B6C86" w:rsidRDefault="00E56088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4" w:space="0" w:color="auto"/>
            </w:tcBorders>
          </w:tcPr>
          <w:p w:rsidR="00E56088" w:rsidRPr="006B6C86" w:rsidRDefault="00E56088" w:rsidP="003D6D9B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E56088" w:rsidRPr="006B6C86" w:rsidRDefault="00E56088" w:rsidP="001D31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6088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E56088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56088" w:rsidRPr="006B6C86" w:rsidRDefault="00E56088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E56088" w:rsidRPr="006B6C86" w:rsidRDefault="00E56088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6088" w:rsidRPr="006B6C86" w:rsidRDefault="00E56088" w:rsidP="000F09B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date ‘</w:t>
            </w:r>
            <w:r w:rsidR="000F09B7">
              <w:rPr>
                <w:rFonts w:cs="Arial"/>
                <w:sz w:val="20"/>
                <w:szCs w:val="20"/>
              </w:rPr>
              <w:t>Young People’</w:t>
            </w:r>
            <w:r w:rsidRPr="006B6C86">
              <w:rPr>
                <w:rFonts w:cs="Arial"/>
                <w:sz w:val="20"/>
                <w:szCs w:val="20"/>
              </w:rPr>
              <w:t xml:space="preserve"> sectio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E56088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E56088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56088" w:rsidRPr="006B6C86" w:rsidRDefault="00E56088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E56088" w:rsidRPr="006B6C86" w:rsidRDefault="00E56088" w:rsidP="00724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E56088" w:rsidRPr="006B6C86" w:rsidRDefault="00E56088" w:rsidP="001071AD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56088" w:rsidRPr="006B6C86" w:rsidRDefault="00E56088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00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920300" w:rsidRPr="006B6C86" w:rsidRDefault="00920300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920300" w:rsidRPr="006B6C86" w:rsidRDefault="00920300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GN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</w:tcBorders>
          </w:tcPr>
          <w:p w:rsidR="00920300" w:rsidRPr="006B6C86" w:rsidRDefault="00920300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920300" w:rsidRPr="006B6C86" w:rsidRDefault="00920300" w:rsidP="001D31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E06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920300" w:rsidRPr="006B6C86" w:rsidRDefault="00920300" w:rsidP="00E068B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</w:tcPr>
          <w:p w:rsidR="00920300" w:rsidRPr="006B6C86" w:rsidRDefault="00920300" w:rsidP="00E068B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2" w:space="0" w:color="auto"/>
            </w:tcBorders>
          </w:tcPr>
          <w:p w:rsidR="00920300" w:rsidRPr="006B6C86" w:rsidRDefault="00920300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This Girl Can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920300" w:rsidRPr="006B6C86" w:rsidRDefault="00920300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Social media campaign, information portal on website, poster campaign and promotion of bursaries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VA / NH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920300" w:rsidRPr="006B6C86" w:rsidRDefault="00920300" w:rsidP="00723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920300" w:rsidRPr="006B6C86" w:rsidRDefault="00920300" w:rsidP="00920300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00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920300" w:rsidRPr="006B6C86" w:rsidRDefault="00920300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920300" w:rsidRPr="006B6C86" w:rsidRDefault="00920300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0300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</w:tcBorders>
          </w:tcPr>
          <w:p w:rsidR="00920300" w:rsidRPr="006B6C86" w:rsidRDefault="00920300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920300" w:rsidRPr="006B6C86" w:rsidRDefault="00920300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920300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920300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8" w:space="0" w:color="auto"/>
            </w:tcBorders>
          </w:tcPr>
          <w:p w:rsidR="00920300" w:rsidRPr="006B6C86" w:rsidRDefault="00920300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505" w:type="dxa"/>
            <w:tcBorders>
              <w:bottom w:val="single" w:sz="8" w:space="0" w:color="auto"/>
            </w:tcBorders>
          </w:tcPr>
          <w:p w:rsidR="00920300" w:rsidRPr="006B6C86" w:rsidRDefault="00920300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date ‘Adults’ section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8" w:space="0" w:color="auto"/>
            </w:tcBorders>
          </w:tcPr>
          <w:p w:rsidR="00920300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920300" w:rsidRPr="006B6C86" w:rsidTr="00EA7E32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20300" w:rsidRPr="006B6C86" w:rsidRDefault="00920300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8" w:space="0" w:color="auto"/>
              <w:bottom w:val="single" w:sz="18" w:space="0" w:color="auto"/>
            </w:tcBorders>
          </w:tcPr>
          <w:p w:rsidR="00920300" w:rsidRPr="006B6C86" w:rsidRDefault="00920300" w:rsidP="00887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</w:tcPr>
          <w:p w:rsidR="00920300" w:rsidRPr="006B6C86" w:rsidRDefault="00920300" w:rsidP="004376A1">
            <w:pPr>
              <w:pStyle w:val="ListParagraph"/>
              <w:ind w:left="754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20300" w:rsidRPr="006B6C86" w:rsidRDefault="00920300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32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A7E32" w:rsidRPr="006B6C86" w:rsidRDefault="00EA7E3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 xml:space="preserve">March 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EA7E32" w:rsidRPr="006B6C86" w:rsidRDefault="00EA7E32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EA7E32" w:rsidRPr="006B6C86" w:rsidRDefault="00EA7E32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  <w:r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EA7E3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</w:tcBorders>
          </w:tcPr>
          <w:p w:rsidR="00EA7E32" w:rsidRPr="006B6C86" w:rsidRDefault="00EA7E3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EA7E32" w:rsidRPr="006B6C86" w:rsidRDefault="00EA7E32" w:rsidP="001D3185">
            <w:pPr>
              <w:pStyle w:val="ListParagraph"/>
              <w:numPr>
                <w:ilvl w:val="0"/>
                <w:numId w:val="7"/>
              </w:numPr>
              <w:ind w:left="751" w:hanging="426"/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EA7E32" w:rsidRPr="006B6C86" w:rsidRDefault="00EA7E3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EA7E3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8" w:space="0" w:color="auto"/>
            </w:tcBorders>
          </w:tcPr>
          <w:p w:rsidR="00EA7E32" w:rsidRPr="006B6C86" w:rsidRDefault="00EA7E3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Future Champions</w:t>
            </w:r>
          </w:p>
        </w:tc>
        <w:tc>
          <w:tcPr>
            <w:tcW w:w="8505" w:type="dxa"/>
            <w:tcBorders>
              <w:bottom w:val="single" w:sz="8" w:space="0" w:color="auto"/>
            </w:tcBorders>
          </w:tcPr>
          <w:p w:rsidR="00EA7E32" w:rsidRPr="006B6C86" w:rsidRDefault="00EA7E32" w:rsidP="001D318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 xml:space="preserve">Promotion of Future Champions application deadline (16 April) 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8" w:space="0" w:color="auto"/>
            </w:tcBorders>
          </w:tcPr>
          <w:p w:rsidR="00EA7E32" w:rsidRPr="006B6C86" w:rsidRDefault="00EA7E3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</w:p>
        </w:tc>
      </w:tr>
      <w:tr w:rsidR="00EA7E32" w:rsidRPr="006B6C86" w:rsidTr="00EA7E32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E06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2" w:space="0" w:color="auto"/>
            </w:tcBorders>
          </w:tcPr>
          <w:p w:rsidR="00EA7E32" w:rsidRPr="006B6C86" w:rsidRDefault="00EA7E32" w:rsidP="00E068B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EA7E32" w:rsidRPr="006B6C86" w:rsidRDefault="00EA7E32" w:rsidP="00E068B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EA7E32" w:rsidRPr="006B6C86" w:rsidTr="006944CE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A7E32" w:rsidRPr="006B6C86" w:rsidRDefault="00EA7E32" w:rsidP="00B66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EA7E32" w:rsidRPr="006B6C86" w:rsidRDefault="00EA7E32" w:rsidP="00B669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EA7E32" w:rsidRPr="006B6C86" w:rsidRDefault="00EA7E32" w:rsidP="00EA7E32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7E32" w:rsidRPr="006B6C86" w:rsidRDefault="00EA7E32" w:rsidP="00B66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32" w:rsidRPr="006B6C86" w:rsidTr="00EA7E32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A7E32" w:rsidRPr="006B6C86" w:rsidRDefault="00EA7E32" w:rsidP="00B66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B66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EA7E3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B66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B66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EA7E3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B66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</w:tcBorders>
          </w:tcPr>
          <w:p w:rsidR="00EA7E32" w:rsidRPr="006B6C86" w:rsidRDefault="00EA7E32" w:rsidP="00B669F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orth East Disability Sports Awards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EA7E32" w:rsidRPr="006B6C86" w:rsidRDefault="00EA7E32" w:rsidP="00B669F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Distribute pre and post event Press Release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EA7E32" w:rsidRPr="006B6C86" w:rsidRDefault="00EA7E32" w:rsidP="00B66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EA7E32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B66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B669F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B66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EA7E32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EA7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EA7E3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 xml:space="preserve">School Games </w:t>
            </w:r>
            <w:r w:rsidR="006944CE">
              <w:rPr>
                <w:rFonts w:ascii="Arial" w:hAnsi="Arial" w:cs="Arial"/>
                <w:sz w:val="20"/>
                <w:szCs w:val="20"/>
              </w:rPr>
              <w:t>3</w:t>
            </w:r>
            <w:r w:rsidR="006944CE" w:rsidRPr="006944C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6944CE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EA7E32" w:rsidRPr="006B6C86" w:rsidRDefault="00EA7E32" w:rsidP="00EA7E32">
            <w:pPr>
              <w:pStyle w:val="ListParagraph"/>
              <w:numPr>
                <w:ilvl w:val="0"/>
                <w:numId w:val="7"/>
              </w:numPr>
              <w:ind w:left="751" w:hanging="426"/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pre and post event Press Release</w:t>
            </w:r>
          </w:p>
          <w:p w:rsidR="00EA7E32" w:rsidRPr="006B6C86" w:rsidRDefault="00EA7E32" w:rsidP="00EA7E32">
            <w:pPr>
              <w:pStyle w:val="ListParagraph"/>
              <w:numPr>
                <w:ilvl w:val="0"/>
                <w:numId w:val="7"/>
              </w:numPr>
              <w:ind w:left="751" w:hanging="426"/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load photographs to Flick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7E32" w:rsidRPr="006B6C86" w:rsidRDefault="00EA7E32" w:rsidP="00EA7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</w:p>
        </w:tc>
      </w:tr>
      <w:tr w:rsidR="00EA7E32" w:rsidRPr="006B6C86" w:rsidTr="00EA7E32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EA7E32" w:rsidRPr="006B6C86" w:rsidRDefault="00EA7E3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EA7E32" w:rsidRPr="006B6C86" w:rsidRDefault="00EA7E32" w:rsidP="00723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EA7E32" w:rsidRPr="006B6C86" w:rsidRDefault="00EA7E32" w:rsidP="00EA7E32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7E32" w:rsidRPr="006B6C86" w:rsidRDefault="00EA7E3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F2" w:rsidRPr="006B6C86" w:rsidTr="00EA7E32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69F2" w:rsidRPr="006B6C86" w:rsidRDefault="00B669F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B669F2" w:rsidRPr="006B6C86" w:rsidRDefault="00B669F2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B669F2" w:rsidRPr="006B6C86" w:rsidRDefault="00B669F2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</w:tcBorders>
          </w:tcPr>
          <w:p w:rsidR="00B669F2" w:rsidRPr="006B6C86" w:rsidRDefault="00B669F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B669F2" w:rsidRPr="006B6C86" w:rsidRDefault="00B669F2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B669F2" w:rsidRPr="006B6C86" w:rsidRDefault="00B669F2" w:rsidP="00724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669F2" w:rsidRPr="006B6C86" w:rsidRDefault="00B669F2" w:rsidP="003D019B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F2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69F2" w:rsidRPr="006B6C86" w:rsidRDefault="00B669F2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B669F2" w:rsidRPr="006B6C86" w:rsidRDefault="00B669F2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B669F2" w:rsidRPr="006B6C86" w:rsidRDefault="00B669F2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MJ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4" w:space="0" w:color="auto"/>
            </w:tcBorders>
          </w:tcPr>
          <w:p w:rsidR="00B669F2" w:rsidRPr="006B6C86" w:rsidRDefault="00B669F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B669F2" w:rsidRPr="006B6C86" w:rsidRDefault="00B669F2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:rsidR="00B669F2" w:rsidRPr="006B6C86" w:rsidRDefault="00B669F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School Game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669F2" w:rsidRPr="006B6C86" w:rsidRDefault="00B669F2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pre and post event Press Release</w:t>
            </w:r>
          </w:p>
          <w:p w:rsidR="00B669F2" w:rsidRPr="006B6C86" w:rsidRDefault="00B669F2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load photographs to Flick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:rsidR="00B669F2" w:rsidRPr="006B6C86" w:rsidRDefault="00B669F2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669F2" w:rsidRPr="006B6C86" w:rsidRDefault="00B669F2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date ‘Coaches and Volunteers’ se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3750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B669F2" w:rsidRPr="006B6C86" w:rsidRDefault="00B669F2" w:rsidP="0037503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Future Champions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669F2" w:rsidRPr="006B6C86" w:rsidRDefault="00B669F2" w:rsidP="0037503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 xml:space="preserve">Promotion of Future Champions application deadline (21 August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NH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E06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bottom w:val="single" w:sz="2" w:space="0" w:color="auto"/>
            </w:tcBorders>
          </w:tcPr>
          <w:p w:rsidR="00B669F2" w:rsidRPr="006B6C86" w:rsidRDefault="00B669F2" w:rsidP="00E068B2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B669F2" w:rsidRPr="006B6C86" w:rsidRDefault="00B669F2" w:rsidP="00E068B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A661D3" w:rsidRPr="006B6C86" w:rsidTr="00A661D3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A661D3" w:rsidRPr="006B6C86" w:rsidRDefault="00A661D3" w:rsidP="00723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A661D3" w:rsidRPr="006B6C86" w:rsidRDefault="00A661D3" w:rsidP="00A66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cket World Cup 30 May – 14 July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661D3" w:rsidRPr="006B6C86" w:rsidRDefault="00A661D3" w:rsidP="00A661D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local cricket activit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61D3" w:rsidRPr="006B6C86" w:rsidRDefault="00A661D3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B669F2" w:rsidRPr="006B6C86" w:rsidTr="006B6C86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B669F2" w:rsidRPr="006B6C86" w:rsidRDefault="00B669F2" w:rsidP="00723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B669F2" w:rsidRPr="006B6C86" w:rsidRDefault="00B669F2" w:rsidP="00723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B669F2" w:rsidRPr="006B6C86" w:rsidRDefault="00B669F2" w:rsidP="00B669F2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669F2" w:rsidRPr="006B6C86" w:rsidRDefault="00B669F2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9B7" w:rsidRPr="006B6C86" w:rsidTr="00E02539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F09B7" w:rsidRPr="006B6C86" w:rsidRDefault="000F09B7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0F09B7" w:rsidRPr="006B6C86" w:rsidRDefault="000F09B7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0F09B7" w:rsidRPr="006B6C86" w:rsidRDefault="000F09B7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0F09B7" w:rsidRPr="006B6C86" w:rsidTr="000F09B7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F09B7" w:rsidRPr="006B6C86" w:rsidRDefault="000F09B7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0F09B7" w:rsidRPr="006B6C86" w:rsidRDefault="000F09B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0F09B7" w:rsidRPr="006B6C86" w:rsidRDefault="000F09B7" w:rsidP="001D3185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0F09B7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0F09B7" w:rsidRPr="006B6C86" w:rsidRDefault="000F09B7" w:rsidP="00752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ball World Cup 12 – 21 July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0F09B7" w:rsidRPr="006B6C86" w:rsidRDefault="000F09B7" w:rsidP="000F09B7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local netball activit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09B7" w:rsidRPr="006B6C86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0F09B7" w:rsidRPr="006B6C86" w:rsidTr="000F09B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F09B7" w:rsidRPr="006B6C86" w:rsidRDefault="000F09B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0F09B7" w:rsidRDefault="000F09B7" w:rsidP="00752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0F09B7" w:rsidRDefault="000F09B7" w:rsidP="003D019B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09B7" w:rsidRDefault="000F09B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9B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019B" w:rsidRPr="006B6C86" w:rsidRDefault="003D019B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3D019B" w:rsidRPr="006B6C86" w:rsidRDefault="003D019B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3D019B" w:rsidRPr="006B6C86" w:rsidRDefault="003D019B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19B" w:rsidRPr="006B6C86" w:rsidRDefault="003D019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K</w:t>
            </w:r>
            <w:r w:rsidR="00EA7E32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3D019B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3D019B" w:rsidRPr="006B6C86" w:rsidRDefault="003D019B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3D019B" w:rsidRPr="006B6C86" w:rsidRDefault="003D019B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3D019B" w:rsidRPr="006B6C86" w:rsidRDefault="003D019B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irculate generic bulletin to Partner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D019B" w:rsidRPr="006B6C86" w:rsidRDefault="006B6C86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3D019B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3D019B" w:rsidRPr="006B6C86" w:rsidRDefault="003D019B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3D019B" w:rsidRPr="006B6C86" w:rsidRDefault="003D019B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3D019B" w:rsidRPr="006B6C86" w:rsidRDefault="003D019B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date ‘Inclusion’ sec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D019B" w:rsidRPr="006B6C86" w:rsidRDefault="006B6C86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3D019B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3D019B" w:rsidRPr="006B6C86" w:rsidRDefault="003D019B" w:rsidP="00B77E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8" w:space="0" w:color="auto"/>
            </w:tcBorders>
          </w:tcPr>
          <w:p w:rsidR="003D019B" w:rsidRPr="006B6C86" w:rsidRDefault="003D019B" w:rsidP="00724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8" w:space="0" w:color="auto"/>
            </w:tcBorders>
          </w:tcPr>
          <w:p w:rsidR="003D019B" w:rsidRPr="006B6C86" w:rsidRDefault="003D019B" w:rsidP="00067DFB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D019B" w:rsidRPr="006B6C86" w:rsidRDefault="003D019B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AD7" w:rsidRPr="006B6C86" w:rsidTr="006B6C8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C86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2" w:space="0" w:color="auto"/>
            </w:tcBorders>
          </w:tcPr>
          <w:p w:rsidR="00A05AD7" w:rsidRPr="006B6C86" w:rsidRDefault="00A05AD7" w:rsidP="007236F0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Case Study Blog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2" w:space="0" w:color="auto"/>
            </w:tcBorders>
          </w:tcPr>
          <w:p w:rsidR="00A05AD7" w:rsidRPr="006B6C86" w:rsidRDefault="00A05AD7" w:rsidP="007236F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reate Case Study Blog for websi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5AD7" w:rsidRPr="006B6C86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/LM</w:t>
            </w:r>
          </w:p>
        </w:tc>
      </w:tr>
      <w:tr w:rsidR="00A05AD7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Young Champions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Contact Schools regarding opportunity to join Young Champions programm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Pr="006B6C86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A05AD7" w:rsidRPr="006B6C86" w:rsidTr="00E02539">
        <w:tc>
          <w:tcPr>
            <w:tcW w:w="1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artner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bulletin content with tea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Pr="006B6C86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A05AD7" w:rsidRPr="006B6C86" w:rsidTr="00E02539">
        <w:tc>
          <w:tcPr>
            <w:tcW w:w="1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Stakeholder Survey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Update distribution list and circulate surve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Pr="006B6C86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A05AD7" w:rsidRPr="006B6C86" w:rsidTr="00E02539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North City Games in Stockto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ort event promotion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A05AD7" w:rsidRPr="006B6C86" w:rsidTr="00A05AD7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 w:rsidRPr="006B6C86">
              <w:rPr>
                <w:rFonts w:ascii="Arial" w:hAnsi="Arial" w:cs="Arial"/>
                <w:sz w:val="20"/>
                <w:szCs w:val="20"/>
              </w:rPr>
              <w:t>PE &amp; School Sport Bulletin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B6C86">
              <w:rPr>
                <w:rFonts w:cs="Arial"/>
                <w:sz w:val="20"/>
                <w:szCs w:val="20"/>
              </w:rPr>
              <w:t>Prepare content for PE &amp; School Sport Bulleti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Pr="006B6C86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A05AD7" w:rsidRPr="006B6C86" w:rsidTr="00A05AD7"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72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by World Cup</w:t>
            </w:r>
            <w:r w:rsidR="006944CE">
              <w:rPr>
                <w:rFonts w:ascii="Arial" w:hAnsi="Arial" w:cs="Arial"/>
                <w:sz w:val="20"/>
                <w:szCs w:val="20"/>
              </w:rPr>
              <w:t xml:space="preserve"> 20 Sept – 2 Nov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A05AD7" w:rsidRPr="006B6C86" w:rsidRDefault="00A05AD7" w:rsidP="001D318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local rugby activit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5AD7" w:rsidRDefault="00A05AD7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A05AD7" w:rsidRPr="006B6C86" w:rsidTr="00A661D3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5AD7" w:rsidRPr="006B6C86" w:rsidRDefault="00A05AD7" w:rsidP="00F673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2" w:space="0" w:color="auto"/>
              <w:bottom w:val="single" w:sz="18" w:space="0" w:color="auto"/>
            </w:tcBorders>
          </w:tcPr>
          <w:p w:rsidR="007B52C1" w:rsidRDefault="007B52C1" w:rsidP="0072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ld Road Cycling Championships </w:t>
            </w:r>
          </w:p>
          <w:p w:rsidR="00A05AD7" w:rsidRDefault="007B52C1" w:rsidP="0072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– 21 Sept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18" w:space="0" w:color="auto"/>
            </w:tcBorders>
          </w:tcPr>
          <w:p w:rsidR="00A05AD7" w:rsidRDefault="007B52C1" w:rsidP="007B52C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local cycling activit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05AD7" w:rsidRDefault="007B52C1" w:rsidP="00E5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</w:tbl>
    <w:p w:rsidR="00213C66" w:rsidRPr="00213C66" w:rsidRDefault="00213C66" w:rsidP="00F6731D">
      <w:pPr>
        <w:jc w:val="both"/>
        <w:rPr>
          <w:rFonts w:ascii="Arial" w:hAnsi="Arial" w:cs="Arial"/>
          <w:b/>
        </w:rPr>
      </w:pPr>
    </w:p>
    <w:p w:rsidR="00213C66" w:rsidRDefault="00213C66" w:rsidP="00F6731D">
      <w:pPr>
        <w:jc w:val="both"/>
        <w:rPr>
          <w:rFonts w:ascii="Arial" w:hAnsi="Arial" w:cs="Arial"/>
          <w:b/>
          <w:u w:val="single"/>
        </w:rPr>
      </w:pPr>
    </w:p>
    <w:p w:rsidR="00745C41" w:rsidRDefault="00745C41" w:rsidP="00F6731D">
      <w:pPr>
        <w:jc w:val="both"/>
        <w:rPr>
          <w:rFonts w:ascii="Arial" w:hAnsi="Arial" w:cs="Arial"/>
          <w:b/>
        </w:rPr>
      </w:pP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  <w:gridCol w:w="1276"/>
      </w:tblGrid>
      <w:tr w:rsidR="006F06A7" w:rsidRPr="00292E17" w:rsidTr="006F06A7">
        <w:trPr>
          <w:jc w:val="center"/>
        </w:trPr>
        <w:tc>
          <w:tcPr>
            <w:tcW w:w="10489" w:type="dxa"/>
          </w:tcPr>
          <w:p w:rsidR="00A15F81" w:rsidRDefault="00A15F81" w:rsidP="00745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6A7" w:rsidRDefault="006F06A7" w:rsidP="00745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D97">
              <w:rPr>
                <w:rFonts w:ascii="Arial" w:hAnsi="Arial" w:cs="Arial"/>
                <w:b/>
                <w:sz w:val="20"/>
                <w:szCs w:val="20"/>
              </w:rPr>
              <w:t>On-going Activity</w:t>
            </w:r>
          </w:p>
          <w:p w:rsidR="00A15F81" w:rsidRPr="00B52D97" w:rsidRDefault="00A15F81" w:rsidP="00745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F81" w:rsidRDefault="00A15F81" w:rsidP="00745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6A7" w:rsidRPr="00B52D97" w:rsidRDefault="006F06A7" w:rsidP="00745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D97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6F06A7" w:rsidRPr="00292E17" w:rsidTr="006F06A7">
        <w:trPr>
          <w:trHeight w:val="1262"/>
          <w:jc w:val="center"/>
        </w:trPr>
        <w:tc>
          <w:tcPr>
            <w:tcW w:w="10489" w:type="dxa"/>
          </w:tcPr>
          <w:p w:rsidR="006F06A7" w:rsidRPr="00B52D97" w:rsidRDefault="006F06A7" w:rsidP="00DE59E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DE5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2D97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  <w:p w:rsidR="006F06A7" w:rsidRPr="00B52D97" w:rsidRDefault="006F06A7" w:rsidP="00DE59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 xml:space="preserve">Promote successful funding bids for clubs via Press Release and website </w:t>
            </w:r>
            <w:r w:rsidR="00DE4B39">
              <w:rPr>
                <w:rFonts w:ascii="Arial" w:hAnsi="Arial" w:cs="Arial"/>
                <w:sz w:val="20"/>
                <w:szCs w:val="20"/>
              </w:rPr>
              <w:t xml:space="preserve">using information provided by team on spreadsheet detailing projects we have supported </w:t>
            </w:r>
            <w:hyperlink r:id="rId11" w:history="1">
              <w:r w:rsidR="00DE4B39" w:rsidRPr="00DE4B39">
                <w:rPr>
                  <w:rStyle w:val="Hyperlink"/>
                  <w:rFonts w:ascii="Arial" w:hAnsi="Arial" w:cs="Arial"/>
                  <w:sz w:val="20"/>
                  <w:szCs w:val="20"/>
                </w:rPr>
                <w:t>S:\TVS 2018 onwards\Grant and Funding Support\TVS supported funding applications</w:t>
              </w:r>
              <w:proofErr w:type="gramStart"/>
              <w:r w:rsidR="00DE4B39" w:rsidRPr="00DE4B39">
                <w:rPr>
                  <w:rStyle w:val="Hyperlink"/>
                  <w:rFonts w:ascii="Arial" w:hAnsi="Arial" w:cs="Arial"/>
                  <w:sz w:val="20"/>
                  <w:szCs w:val="20"/>
                </w:rPr>
                <w:t>..</w:t>
              </w:r>
              <w:proofErr w:type="spellStart"/>
              <w:proofErr w:type="gramEnd"/>
              <w:r w:rsidR="00DE4B39" w:rsidRPr="00DE4B39">
                <w:rPr>
                  <w:rStyle w:val="Hyperlink"/>
                  <w:rFonts w:ascii="Arial" w:hAnsi="Arial" w:cs="Arial"/>
                  <w:sz w:val="20"/>
                  <w:szCs w:val="20"/>
                </w:rPr>
                <w:t>xlsx</w:t>
              </w:r>
              <w:proofErr w:type="spellEnd"/>
            </w:hyperlink>
          </w:p>
          <w:p w:rsidR="006F06A7" w:rsidRPr="00B52D97" w:rsidRDefault="006F06A7" w:rsidP="00E068B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>Promote opening dates for new rounds of funding</w:t>
            </w:r>
          </w:p>
          <w:p w:rsidR="006F06A7" w:rsidRPr="00B52D97" w:rsidRDefault="006F06A7" w:rsidP="00E068B2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>Use of Mascot when appropriate</w:t>
            </w:r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>Maintain and update Partner Database (excel workbook on S Drive)</w:t>
            </w:r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B52D97">
              <w:rPr>
                <w:rFonts w:cs="Arial"/>
                <w:sz w:val="20"/>
                <w:szCs w:val="20"/>
              </w:rPr>
              <w:t>Promote generic Workshops</w:t>
            </w:r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B52D97">
              <w:rPr>
                <w:rFonts w:cs="Arial"/>
                <w:sz w:val="20"/>
                <w:szCs w:val="20"/>
              </w:rPr>
              <w:t>Promotion of insight service to partners</w:t>
            </w:r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B52D97">
              <w:rPr>
                <w:rFonts w:cs="Arial"/>
                <w:sz w:val="20"/>
                <w:szCs w:val="20"/>
              </w:rPr>
              <w:t>Promotion of Networking Event (date tbc)</w:t>
            </w:r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Default="006F06A7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B52D97">
              <w:rPr>
                <w:rFonts w:cs="Arial"/>
                <w:sz w:val="20"/>
                <w:szCs w:val="20"/>
              </w:rPr>
              <w:t xml:space="preserve">Social Media – </w:t>
            </w:r>
            <w:r w:rsidR="00DE4B39">
              <w:rPr>
                <w:rFonts w:cs="Arial"/>
                <w:sz w:val="20"/>
                <w:szCs w:val="20"/>
              </w:rPr>
              <w:t xml:space="preserve">investigate potential for University delivering </w:t>
            </w:r>
            <w:r w:rsidRPr="00B52D97">
              <w:rPr>
                <w:rFonts w:cs="Arial"/>
                <w:sz w:val="20"/>
                <w:szCs w:val="20"/>
              </w:rPr>
              <w:t>training session</w:t>
            </w:r>
            <w:r w:rsidR="00DE4B39">
              <w:rPr>
                <w:rFonts w:cs="Arial"/>
                <w:sz w:val="20"/>
                <w:szCs w:val="20"/>
              </w:rPr>
              <w:t xml:space="preserve"> for the team</w:t>
            </w:r>
            <w:r w:rsidRPr="00B52D97">
              <w:rPr>
                <w:rFonts w:cs="Arial"/>
                <w:sz w:val="20"/>
                <w:szCs w:val="20"/>
              </w:rPr>
              <w:t xml:space="preserve"> </w:t>
            </w:r>
          </w:p>
          <w:p w:rsidR="00DE4B39" w:rsidRPr="00DE4B39" w:rsidRDefault="00DE4B39" w:rsidP="00DE4B39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DE4B39" w:rsidRPr="00B52D97" w:rsidRDefault="00DE4B39" w:rsidP="00DE4B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vely use social media to promote projects / events </w:t>
            </w:r>
            <w:proofErr w:type="spellStart"/>
            <w:r>
              <w:rPr>
                <w:rFonts w:cs="Arial"/>
                <w:sz w:val="20"/>
                <w:szCs w:val="20"/>
              </w:rPr>
              <w:t>etc</w:t>
            </w:r>
            <w:proofErr w:type="spellEnd"/>
          </w:p>
          <w:p w:rsidR="006F06A7" w:rsidRPr="00B52D97" w:rsidRDefault="006F06A7" w:rsidP="006F06A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Default="006F06A7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B52D97">
              <w:rPr>
                <w:rFonts w:cs="Arial"/>
                <w:sz w:val="20"/>
                <w:szCs w:val="20"/>
              </w:rPr>
              <w:t>Press Releases circulated 10 days before the event and a reminder 1 day before the event</w:t>
            </w:r>
          </w:p>
          <w:p w:rsidR="00DE4B39" w:rsidRPr="00DE4B39" w:rsidRDefault="00DE4B39" w:rsidP="00DE4B39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DE4B39" w:rsidRDefault="00DE4B39" w:rsidP="006F06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ion of videos / films created internally</w:t>
            </w:r>
          </w:p>
          <w:p w:rsidR="00DE4B39" w:rsidRPr="00DE4B39" w:rsidRDefault="00DE4B39" w:rsidP="00DE4B39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pStyle w:val="ListParagraph"/>
              <w:jc w:val="both"/>
              <w:rPr>
                <w:rFonts w:cs="Arial"/>
                <w:sz w:val="20"/>
                <w:szCs w:val="20"/>
              </w:rPr>
            </w:pPr>
          </w:p>
          <w:p w:rsidR="006F06A7" w:rsidRPr="00B52D97" w:rsidRDefault="006F06A7" w:rsidP="006F06A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F06A7" w:rsidRPr="00DE4B39" w:rsidRDefault="006F06A7" w:rsidP="00DE4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6A7" w:rsidRPr="00B52D97" w:rsidRDefault="006F06A7" w:rsidP="00A65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6A7" w:rsidRPr="00B52D9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6F06A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B39" w:rsidRPr="00B52D97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Default="006F06A7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B52D97"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B52D97" w:rsidRDefault="00B52D9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97" w:rsidRDefault="00B52D97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</w:t>
            </w:r>
          </w:p>
          <w:p w:rsidR="00B52D97" w:rsidRDefault="00B52D97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97" w:rsidRDefault="00B52D97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</w:t>
            </w: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B39" w:rsidRDefault="00DE4B39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F81" w:rsidRDefault="00A15F81" w:rsidP="00004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6A7" w:rsidRPr="00B52D97" w:rsidRDefault="006F06A7" w:rsidP="00DE4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681" w:rsidRDefault="000A5681" w:rsidP="0011644E">
      <w:pPr>
        <w:jc w:val="both"/>
      </w:pPr>
    </w:p>
    <w:p w:rsidR="00375030" w:rsidRPr="00F6731D" w:rsidRDefault="00375030" w:rsidP="0011644E">
      <w:pPr>
        <w:jc w:val="both"/>
      </w:pPr>
    </w:p>
    <w:sectPr w:rsidR="00375030" w:rsidRPr="00F6731D" w:rsidSect="006B6C86">
      <w:headerReference w:type="default" r:id="rId12"/>
      <w:footerReference w:type="even" r:id="rId13"/>
      <w:footerReference w:type="default" r:id="rId14"/>
      <w:pgSz w:w="16838" w:h="11906" w:orient="landscape"/>
      <w:pgMar w:top="14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41" w:rsidRDefault="00DA2E41">
      <w:r>
        <w:separator/>
      </w:r>
    </w:p>
  </w:endnote>
  <w:endnote w:type="continuationSeparator" w:id="0">
    <w:p w:rsidR="00DA2E41" w:rsidRDefault="00DA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1" w:rsidRDefault="00DA2E41" w:rsidP="005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E41" w:rsidRDefault="00DA2E41" w:rsidP="00F52D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1" w:rsidRDefault="00DA2E41" w:rsidP="00F52D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41" w:rsidRDefault="00DA2E41">
      <w:r>
        <w:separator/>
      </w:r>
    </w:p>
  </w:footnote>
  <w:footnote w:type="continuationSeparator" w:id="0">
    <w:p w:rsidR="00DA2E41" w:rsidRDefault="00DA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1" w:rsidRPr="005E2D6C" w:rsidRDefault="00DA2E41" w:rsidP="00B71142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420"/>
    <w:multiLevelType w:val="hybridMultilevel"/>
    <w:tmpl w:val="9778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8D0"/>
    <w:multiLevelType w:val="hybridMultilevel"/>
    <w:tmpl w:val="3E8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2C0"/>
    <w:multiLevelType w:val="hybridMultilevel"/>
    <w:tmpl w:val="1286DDB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B3E14"/>
    <w:multiLevelType w:val="hybridMultilevel"/>
    <w:tmpl w:val="1E84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2B8"/>
    <w:multiLevelType w:val="hybridMultilevel"/>
    <w:tmpl w:val="565A4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45231"/>
    <w:multiLevelType w:val="hybridMultilevel"/>
    <w:tmpl w:val="C68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BC9"/>
    <w:multiLevelType w:val="hybridMultilevel"/>
    <w:tmpl w:val="E10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24A88"/>
    <w:multiLevelType w:val="hybridMultilevel"/>
    <w:tmpl w:val="D56C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56D"/>
    <w:multiLevelType w:val="hybridMultilevel"/>
    <w:tmpl w:val="AC8E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0"/>
    <w:rsid w:val="0000167D"/>
    <w:rsid w:val="000034A1"/>
    <w:rsid w:val="0000489D"/>
    <w:rsid w:val="00010400"/>
    <w:rsid w:val="00011703"/>
    <w:rsid w:val="0001301E"/>
    <w:rsid w:val="000169A8"/>
    <w:rsid w:val="0002310F"/>
    <w:rsid w:val="00023D91"/>
    <w:rsid w:val="00026BAD"/>
    <w:rsid w:val="00027171"/>
    <w:rsid w:val="00027B30"/>
    <w:rsid w:val="00042927"/>
    <w:rsid w:val="00042991"/>
    <w:rsid w:val="000472FF"/>
    <w:rsid w:val="000500F2"/>
    <w:rsid w:val="00053615"/>
    <w:rsid w:val="00057C14"/>
    <w:rsid w:val="00064B77"/>
    <w:rsid w:val="00067C56"/>
    <w:rsid w:val="00067DFB"/>
    <w:rsid w:val="000747D4"/>
    <w:rsid w:val="000756C9"/>
    <w:rsid w:val="00075B9E"/>
    <w:rsid w:val="00077184"/>
    <w:rsid w:val="00077930"/>
    <w:rsid w:val="0008241A"/>
    <w:rsid w:val="00082522"/>
    <w:rsid w:val="00086CFB"/>
    <w:rsid w:val="0008710C"/>
    <w:rsid w:val="00091910"/>
    <w:rsid w:val="00092EEB"/>
    <w:rsid w:val="00097AA6"/>
    <w:rsid w:val="000A530D"/>
    <w:rsid w:val="000A5681"/>
    <w:rsid w:val="000B1435"/>
    <w:rsid w:val="000B2013"/>
    <w:rsid w:val="000B41D1"/>
    <w:rsid w:val="000B43F1"/>
    <w:rsid w:val="000C1D09"/>
    <w:rsid w:val="000D1B7D"/>
    <w:rsid w:val="000D1EEF"/>
    <w:rsid w:val="000D35CD"/>
    <w:rsid w:val="000D3D12"/>
    <w:rsid w:val="000D3DA4"/>
    <w:rsid w:val="000E5908"/>
    <w:rsid w:val="000F0704"/>
    <w:rsid w:val="000F09B7"/>
    <w:rsid w:val="000F2679"/>
    <w:rsid w:val="000F26D8"/>
    <w:rsid w:val="000F35E9"/>
    <w:rsid w:val="000F389A"/>
    <w:rsid w:val="00101AA2"/>
    <w:rsid w:val="00106535"/>
    <w:rsid w:val="001071AD"/>
    <w:rsid w:val="00110368"/>
    <w:rsid w:val="00110372"/>
    <w:rsid w:val="0011353E"/>
    <w:rsid w:val="0011518C"/>
    <w:rsid w:val="0011644E"/>
    <w:rsid w:val="00116A9C"/>
    <w:rsid w:val="00124CC5"/>
    <w:rsid w:val="00127CB2"/>
    <w:rsid w:val="00131A30"/>
    <w:rsid w:val="00132762"/>
    <w:rsid w:val="00146C0C"/>
    <w:rsid w:val="00156A02"/>
    <w:rsid w:val="00161AA4"/>
    <w:rsid w:val="00163DEA"/>
    <w:rsid w:val="00164541"/>
    <w:rsid w:val="00167349"/>
    <w:rsid w:val="00171649"/>
    <w:rsid w:val="0017765B"/>
    <w:rsid w:val="00180EC4"/>
    <w:rsid w:val="00181FDD"/>
    <w:rsid w:val="00185B17"/>
    <w:rsid w:val="001909A0"/>
    <w:rsid w:val="00190F2B"/>
    <w:rsid w:val="00193BC5"/>
    <w:rsid w:val="00194DD9"/>
    <w:rsid w:val="00196B44"/>
    <w:rsid w:val="00197D7F"/>
    <w:rsid w:val="001A0ABA"/>
    <w:rsid w:val="001A148D"/>
    <w:rsid w:val="001A292B"/>
    <w:rsid w:val="001A2CD6"/>
    <w:rsid w:val="001A2D44"/>
    <w:rsid w:val="001A6EC9"/>
    <w:rsid w:val="001A7322"/>
    <w:rsid w:val="001A7850"/>
    <w:rsid w:val="001B12F8"/>
    <w:rsid w:val="001B6DF0"/>
    <w:rsid w:val="001C1ECE"/>
    <w:rsid w:val="001C2030"/>
    <w:rsid w:val="001C32A4"/>
    <w:rsid w:val="001C6A63"/>
    <w:rsid w:val="001C75FA"/>
    <w:rsid w:val="001D3185"/>
    <w:rsid w:val="001D3581"/>
    <w:rsid w:val="001E0456"/>
    <w:rsid w:val="001E1FE4"/>
    <w:rsid w:val="001E481F"/>
    <w:rsid w:val="001E5437"/>
    <w:rsid w:val="001E69EC"/>
    <w:rsid w:val="001F124C"/>
    <w:rsid w:val="002063BD"/>
    <w:rsid w:val="002134E8"/>
    <w:rsid w:val="00213C66"/>
    <w:rsid w:val="0022112C"/>
    <w:rsid w:val="002244B1"/>
    <w:rsid w:val="00225122"/>
    <w:rsid w:val="00226837"/>
    <w:rsid w:val="00232FF5"/>
    <w:rsid w:val="00234A87"/>
    <w:rsid w:val="002377B9"/>
    <w:rsid w:val="00257579"/>
    <w:rsid w:val="00257959"/>
    <w:rsid w:val="002622C7"/>
    <w:rsid w:val="00263870"/>
    <w:rsid w:val="002870E3"/>
    <w:rsid w:val="00287279"/>
    <w:rsid w:val="00292E17"/>
    <w:rsid w:val="00293FC8"/>
    <w:rsid w:val="00297871"/>
    <w:rsid w:val="002A163A"/>
    <w:rsid w:val="002B7FD7"/>
    <w:rsid w:val="002C0B0D"/>
    <w:rsid w:val="002C1F38"/>
    <w:rsid w:val="002C3557"/>
    <w:rsid w:val="002C38E4"/>
    <w:rsid w:val="002C6EEC"/>
    <w:rsid w:val="002D6B69"/>
    <w:rsid w:val="002E1298"/>
    <w:rsid w:val="002E1812"/>
    <w:rsid w:val="002E7C0B"/>
    <w:rsid w:val="002E7CAA"/>
    <w:rsid w:val="002F1310"/>
    <w:rsid w:val="002F2613"/>
    <w:rsid w:val="002F2F5E"/>
    <w:rsid w:val="002F4235"/>
    <w:rsid w:val="002F743D"/>
    <w:rsid w:val="00301071"/>
    <w:rsid w:val="00301834"/>
    <w:rsid w:val="0030193E"/>
    <w:rsid w:val="00306A6C"/>
    <w:rsid w:val="00311DDC"/>
    <w:rsid w:val="003133FE"/>
    <w:rsid w:val="00313573"/>
    <w:rsid w:val="00320980"/>
    <w:rsid w:val="00320CE5"/>
    <w:rsid w:val="003221A2"/>
    <w:rsid w:val="00326960"/>
    <w:rsid w:val="00334348"/>
    <w:rsid w:val="003371AD"/>
    <w:rsid w:val="0034192A"/>
    <w:rsid w:val="00344973"/>
    <w:rsid w:val="00350A7A"/>
    <w:rsid w:val="00352709"/>
    <w:rsid w:val="00352CE0"/>
    <w:rsid w:val="0036142F"/>
    <w:rsid w:val="003615A3"/>
    <w:rsid w:val="00364339"/>
    <w:rsid w:val="00367888"/>
    <w:rsid w:val="00370376"/>
    <w:rsid w:val="0037108C"/>
    <w:rsid w:val="00373A3A"/>
    <w:rsid w:val="00374ABA"/>
    <w:rsid w:val="00375030"/>
    <w:rsid w:val="00375CB8"/>
    <w:rsid w:val="003937B3"/>
    <w:rsid w:val="00394D0D"/>
    <w:rsid w:val="00396F0D"/>
    <w:rsid w:val="00397D0F"/>
    <w:rsid w:val="003A0071"/>
    <w:rsid w:val="003A3BF4"/>
    <w:rsid w:val="003A64D9"/>
    <w:rsid w:val="003A7897"/>
    <w:rsid w:val="003B0BF2"/>
    <w:rsid w:val="003C2299"/>
    <w:rsid w:val="003C330E"/>
    <w:rsid w:val="003C67E1"/>
    <w:rsid w:val="003D019B"/>
    <w:rsid w:val="003D3BEF"/>
    <w:rsid w:val="003D62CF"/>
    <w:rsid w:val="003D6D9B"/>
    <w:rsid w:val="003D7118"/>
    <w:rsid w:val="003F1EAF"/>
    <w:rsid w:val="003F393E"/>
    <w:rsid w:val="003F4B09"/>
    <w:rsid w:val="003F5AC2"/>
    <w:rsid w:val="00404D2E"/>
    <w:rsid w:val="00411E29"/>
    <w:rsid w:val="00412574"/>
    <w:rsid w:val="00415189"/>
    <w:rsid w:val="00415DD0"/>
    <w:rsid w:val="00416233"/>
    <w:rsid w:val="0042428E"/>
    <w:rsid w:val="00426ED3"/>
    <w:rsid w:val="00427114"/>
    <w:rsid w:val="00430756"/>
    <w:rsid w:val="004376A1"/>
    <w:rsid w:val="00440479"/>
    <w:rsid w:val="00442EAA"/>
    <w:rsid w:val="0044342A"/>
    <w:rsid w:val="00445294"/>
    <w:rsid w:val="004463EA"/>
    <w:rsid w:val="00446B75"/>
    <w:rsid w:val="00460183"/>
    <w:rsid w:val="00461F64"/>
    <w:rsid w:val="00462361"/>
    <w:rsid w:val="004635CC"/>
    <w:rsid w:val="00466F71"/>
    <w:rsid w:val="004814D4"/>
    <w:rsid w:val="00482604"/>
    <w:rsid w:val="00483A44"/>
    <w:rsid w:val="0048688D"/>
    <w:rsid w:val="004907ED"/>
    <w:rsid w:val="00494006"/>
    <w:rsid w:val="00494110"/>
    <w:rsid w:val="004971E8"/>
    <w:rsid w:val="004971F7"/>
    <w:rsid w:val="004A2966"/>
    <w:rsid w:val="004A7A49"/>
    <w:rsid w:val="004B57BD"/>
    <w:rsid w:val="004B75B4"/>
    <w:rsid w:val="004C13F9"/>
    <w:rsid w:val="004C687F"/>
    <w:rsid w:val="004C6FF7"/>
    <w:rsid w:val="004D0685"/>
    <w:rsid w:val="004D1709"/>
    <w:rsid w:val="004D28B0"/>
    <w:rsid w:val="004D3960"/>
    <w:rsid w:val="004D3D44"/>
    <w:rsid w:val="004D46EF"/>
    <w:rsid w:val="004D7002"/>
    <w:rsid w:val="004E3B3A"/>
    <w:rsid w:val="004E78DB"/>
    <w:rsid w:val="004F7D3C"/>
    <w:rsid w:val="0050054E"/>
    <w:rsid w:val="005017F8"/>
    <w:rsid w:val="0050274E"/>
    <w:rsid w:val="00503B51"/>
    <w:rsid w:val="00512524"/>
    <w:rsid w:val="00516663"/>
    <w:rsid w:val="00516E3D"/>
    <w:rsid w:val="00517AE4"/>
    <w:rsid w:val="005236F4"/>
    <w:rsid w:val="00535D31"/>
    <w:rsid w:val="00536B88"/>
    <w:rsid w:val="00550517"/>
    <w:rsid w:val="00550700"/>
    <w:rsid w:val="005507F2"/>
    <w:rsid w:val="005512E3"/>
    <w:rsid w:val="00551585"/>
    <w:rsid w:val="00552826"/>
    <w:rsid w:val="0055488E"/>
    <w:rsid w:val="00556D8F"/>
    <w:rsid w:val="00560C87"/>
    <w:rsid w:val="005616E1"/>
    <w:rsid w:val="0056428E"/>
    <w:rsid w:val="00566937"/>
    <w:rsid w:val="00566CE2"/>
    <w:rsid w:val="00567D2C"/>
    <w:rsid w:val="0057437F"/>
    <w:rsid w:val="005755C0"/>
    <w:rsid w:val="00575FF8"/>
    <w:rsid w:val="00576692"/>
    <w:rsid w:val="00577723"/>
    <w:rsid w:val="00582AEB"/>
    <w:rsid w:val="00590A28"/>
    <w:rsid w:val="00595625"/>
    <w:rsid w:val="00595BAD"/>
    <w:rsid w:val="005A0B1B"/>
    <w:rsid w:val="005A1E10"/>
    <w:rsid w:val="005A78D2"/>
    <w:rsid w:val="005B40AD"/>
    <w:rsid w:val="005B5ED5"/>
    <w:rsid w:val="005C02BC"/>
    <w:rsid w:val="005C157C"/>
    <w:rsid w:val="005C4797"/>
    <w:rsid w:val="005C7A75"/>
    <w:rsid w:val="005D3C69"/>
    <w:rsid w:val="005D4525"/>
    <w:rsid w:val="005D7279"/>
    <w:rsid w:val="005E106C"/>
    <w:rsid w:val="005E2B1C"/>
    <w:rsid w:val="005E2D6C"/>
    <w:rsid w:val="005E4B3D"/>
    <w:rsid w:val="005E52B1"/>
    <w:rsid w:val="005E7532"/>
    <w:rsid w:val="005F0EBB"/>
    <w:rsid w:val="005F64B5"/>
    <w:rsid w:val="005F65BC"/>
    <w:rsid w:val="00603CC5"/>
    <w:rsid w:val="006047F0"/>
    <w:rsid w:val="00606298"/>
    <w:rsid w:val="00611A0C"/>
    <w:rsid w:val="00614DC6"/>
    <w:rsid w:val="006159D7"/>
    <w:rsid w:val="006214CF"/>
    <w:rsid w:val="006239C2"/>
    <w:rsid w:val="00631B4B"/>
    <w:rsid w:val="0063255A"/>
    <w:rsid w:val="006335C8"/>
    <w:rsid w:val="00634177"/>
    <w:rsid w:val="0063425F"/>
    <w:rsid w:val="00635026"/>
    <w:rsid w:val="0063780D"/>
    <w:rsid w:val="00643216"/>
    <w:rsid w:val="00646FB3"/>
    <w:rsid w:val="00650EB8"/>
    <w:rsid w:val="0065254A"/>
    <w:rsid w:val="0065451B"/>
    <w:rsid w:val="00660CA7"/>
    <w:rsid w:val="0066193C"/>
    <w:rsid w:val="00664772"/>
    <w:rsid w:val="00664929"/>
    <w:rsid w:val="00673637"/>
    <w:rsid w:val="00674117"/>
    <w:rsid w:val="00676F30"/>
    <w:rsid w:val="0068252A"/>
    <w:rsid w:val="00682EA1"/>
    <w:rsid w:val="0068457D"/>
    <w:rsid w:val="00686DDF"/>
    <w:rsid w:val="006879A8"/>
    <w:rsid w:val="00690BA4"/>
    <w:rsid w:val="0069142D"/>
    <w:rsid w:val="006944CE"/>
    <w:rsid w:val="006A5C3A"/>
    <w:rsid w:val="006A6149"/>
    <w:rsid w:val="006B1045"/>
    <w:rsid w:val="006B1837"/>
    <w:rsid w:val="006B5D77"/>
    <w:rsid w:val="006B6C86"/>
    <w:rsid w:val="006C2F05"/>
    <w:rsid w:val="006D0911"/>
    <w:rsid w:val="006D0BC9"/>
    <w:rsid w:val="006D18D4"/>
    <w:rsid w:val="006D71CC"/>
    <w:rsid w:val="006D72AD"/>
    <w:rsid w:val="006D7D1B"/>
    <w:rsid w:val="006E0ADC"/>
    <w:rsid w:val="006E362B"/>
    <w:rsid w:val="006F06A7"/>
    <w:rsid w:val="006F69B8"/>
    <w:rsid w:val="00704BBD"/>
    <w:rsid w:val="007114B1"/>
    <w:rsid w:val="00716D39"/>
    <w:rsid w:val="00716E4F"/>
    <w:rsid w:val="00717FB8"/>
    <w:rsid w:val="0072123F"/>
    <w:rsid w:val="007236F0"/>
    <w:rsid w:val="007241BA"/>
    <w:rsid w:val="007245C8"/>
    <w:rsid w:val="0072533C"/>
    <w:rsid w:val="00727398"/>
    <w:rsid w:val="007301A7"/>
    <w:rsid w:val="00730E2A"/>
    <w:rsid w:val="00737ADA"/>
    <w:rsid w:val="00741C7D"/>
    <w:rsid w:val="00742234"/>
    <w:rsid w:val="00743DE2"/>
    <w:rsid w:val="00744784"/>
    <w:rsid w:val="007449DC"/>
    <w:rsid w:val="00745613"/>
    <w:rsid w:val="00745C41"/>
    <w:rsid w:val="00745CD5"/>
    <w:rsid w:val="0075218A"/>
    <w:rsid w:val="0075325D"/>
    <w:rsid w:val="0075342F"/>
    <w:rsid w:val="007600B9"/>
    <w:rsid w:val="00771CC6"/>
    <w:rsid w:val="0077450C"/>
    <w:rsid w:val="0078319F"/>
    <w:rsid w:val="00784080"/>
    <w:rsid w:val="00784799"/>
    <w:rsid w:val="00785C98"/>
    <w:rsid w:val="00791A90"/>
    <w:rsid w:val="007A0CD6"/>
    <w:rsid w:val="007A2F7D"/>
    <w:rsid w:val="007A3331"/>
    <w:rsid w:val="007A3B0B"/>
    <w:rsid w:val="007A4394"/>
    <w:rsid w:val="007A4915"/>
    <w:rsid w:val="007B0025"/>
    <w:rsid w:val="007B21D0"/>
    <w:rsid w:val="007B4952"/>
    <w:rsid w:val="007B52C1"/>
    <w:rsid w:val="007B793A"/>
    <w:rsid w:val="007B7FD0"/>
    <w:rsid w:val="007C54D4"/>
    <w:rsid w:val="007C6DF9"/>
    <w:rsid w:val="007C7E52"/>
    <w:rsid w:val="007D0EB4"/>
    <w:rsid w:val="007D3BA9"/>
    <w:rsid w:val="007D4608"/>
    <w:rsid w:val="007D5CFA"/>
    <w:rsid w:val="007D66E7"/>
    <w:rsid w:val="007D6B6E"/>
    <w:rsid w:val="007E0A53"/>
    <w:rsid w:val="007E1853"/>
    <w:rsid w:val="007E2E7A"/>
    <w:rsid w:val="007E3067"/>
    <w:rsid w:val="007E4A74"/>
    <w:rsid w:val="007F39DE"/>
    <w:rsid w:val="007F56F6"/>
    <w:rsid w:val="00801980"/>
    <w:rsid w:val="00802DBC"/>
    <w:rsid w:val="008047F6"/>
    <w:rsid w:val="00807D4A"/>
    <w:rsid w:val="0081411C"/>
    <w:rsid w:val="008171FB"/>
    <w:rsid w:val="00817F6F"/>
    <w:rsid w:val="008266F4"/>
    <w:rsid w:val="008463FC"/>
    <w:rsid w:val="00853E3F"/>
    <w:rsid w:val="00862D7B"/>
    <w:rsid w:val="00862F76"/>
    <w:rsid w:val="00864FFF"/>
    <w:rsid w:val="0086634D"/>
    <w:rsid w:val="00867F32"/>
    <w:rsid w:val="008738E2"/>
    <w:rsid w:val="00875749"/>
    <w:rsid w:val="008849CE"/>
    <w:rsid w:val="00887B5A"/>
    <w:rsid w:val="00890136"/>
    <w:rsid w:val="008913F6"/>
    <w:rsid w:val="00896208"/>
    <w:rsid w:val="008A0EB1"/>
    <w:rsid w:val="008A4CCA"/>
    <w:rsid w:val="008B34F5"/>
    <w:rsid w:val="008C2206"/>
    <w:rsid w:val="008C302F"/>
    <w:rsid w:val="008D65E1"/>
    <w:rsid w:val="008D7E4F"/>
    <w:rsid w:val="008D7F9E"/>
    <w:rsid w:val="008E03D3"/>
    <w:rsid w:val="008E5D55"/>
    <w:rsid w:val="008E7148"/>
    <w:rsid w:val="008E7CA1"/>
    <w:rsid w:val="008F2BA5"/>
    <w:rsid w:val="008F66CF"/>
    <w:rsid w:val="00900018"/>
    <w:rsid w:val="00900611"/>
    <w:rsid w:val="00904F11"/>
    <w:rsid w:val="00905F1C"/>
    <w:rsid w:val="00906854"/>
    <w:rsid w:val="00916594"/>
    <w:rsid w:val="00920300"/>
    <w:rsid w:val="00921B45"/>
    <w:rsid w:val="0092322D"/>
    <w:rsid w:val="00925B06"/>
    <w:rsid w:val="00930294"/>
    <w:rsid w:val="0093536D"/>
    <w:rsid w:val="00935E82"/>
    <w:rsid w:val="00940034"/>
    <w:rsid w:val="009408BF"/>
    <w:rsid w:val="00941D0A"/>
    <w:rsid w:val="009502CE"/>
    <w:rsid w:val="0095115C"/>
    <w:rsid w:val="0095189D"/>
    <w:rsid w:val="00955CA0"/>
    <w:rsid w:val="00955EE9"/>
    <w:rsid w:val="009563EF"/>
    <w:rsid w:val="00956B75"/>
    <w:rsid w:val="0095711C"/>
    <w:rsid w:val="0096509A"/>
    <w:rsid w:val="009654DA"/>
    <w:rsid w:val="00965AC2"/>
    <w:rsid w:val="00967EC7"/>
    <w:rsid w:val="00967F21"/>
    <w:rsid w:val="00970A17"/>
    <w:rsid w:val="00974DBB"/>
    <w:rsid w:val="00975F14"/>
    <w:rsid w:val="00977DEB"/>
    <w:rsid w:val="0098061B"/>
    <w:rsid w:val="00986DAC"/>
    <w:rsid w:val="00991891"/>
    <w:rsid w:val="0099441D"/>
    <w:rsid w:val="0099497B"/>
    <w:rsid w:val="009A0E3F"/>
    <w:rsid w:val="009A2227"/>
    <w:rsid w:val="009A45B4"/>
    <w:rsid w:val="009A5A30"/>
    <w:rsid w:val="009A635E"/>
    <w:rsid w:val="009A7D8B"/>
    <w:rsid w:val="009B08AD"/>
    <w:rsid w:val="009B19E5"/>
    <w:rsid w:val="009B73E6"/>
    <w:rsid w:val="009B7911"/>
    <w:rsid w:val="009C04A6"/>
    <w:rsid w:val="009C11FB"/>
    <w:rsid w:val="009C4670"/>
    <w:rsid w:val="009C5EC2"/>
    <w:rsid w:val="009C7AF3"/>
    <w:rsid w:val="009D6E99"/>
    <w:rsid w:val="009D7BB6"/>
    <w:rsid w:val="009E0A97"/>
    <w:rsid w:val="009E0C85"/>
    <w:rsid w:val="009E2ACA"/>
    <w:rsid w:val="009E715A"/>
    <w:rsid w:val="009E79C4"/>
    <w:rsid w:val="009F4492"/>
    <w:rsid w:val="009F733A"/>
    <w:rsid w:val="009F757E"/>
    <w:rsid w:val="00A019D6"/>
    <w:rsid w:val="00A05AD7"/>
    <w:rsid w:val="00A100A4"/>
    <w:rsid w:val="00A15F81"/>
    <w:rsid w:val="00A24300"/>
    <w:rsid w:val="00A34FCC"/>
    <w:rsid w:val="00A35296"/>
    <w:rsid w:val="00A3590F"/>
    <w:rsid w:val="00A37252"/>
    <w:rsid w:val="00A40FA3"/>
    <w:rsid w:val="00A444F3"/>
    <w:rsid w:val="00A47F6F"/>
    <w:rsid w:val="00A50AC9"/>
    <w:rsid w:val="00A5611C"/>
    <w:rsid w:val="00A5748E"/>
    <w:rsid w:val="00A614EF"/>
    <w:rsid w:val="00A626C9"/>
    <w:rsid w:val="00A62C36"/>
    <w:rsid w:val="00A65093"/>
    <w:rsid w:val="00A65ACB"/>
    <w:rsid w:val="00A661D3"/>
    <w:rsid w:val="00A66F4D"/>
    <w:rsid w:val="00A76E89"/>
    <w:rsid w:val="00A82D5E"/>
    <w:rsid w:val="00A82DD3"/>
    <w:rsid w:val="00A87B93"/>
    <w:rsid w:val="00AA00E6"/>
    <w:rsid w:val="00AA15EB"/>
    <w:rsid w:val="00AA5104"/>
    <w:rsid w:val="00AA55C8"/>
    <w:rsid w:val="00AA5D63"/>
    <w:rsid w:val="00AB5A2C"/>
    <w:rsid w:val="00AC4606"/>
    <w:rsid w:val="00AC63C9"/>
    <w:rsid w:val="00AD3A42"/>
    <w:rsid w:val="00AE15BA"/>
    <w:rsid w:val="00AE1AB0"/>
    <w:rsid w:val="00AE1B24"/>
    <w:rsid w:val="00AE4377"/>
    <w:rsid w:val="00AE7788"/>
    <w:rsid w:val="00AF218F"/>
    <w:rsid w:val="00AF68EC"/>
    <w:rsid w:val="00AF6ADF"/>
    <w:rsid w:val="00AF7233"/>
    <w:rsid w:val="00B00B4F"/>
    <w:rsid w:val="00B02811"/>
    <w:rsid w:val="00B034B0"/>
    <w:rsid w:val="00B05212"/>
    <w:rsid w:val="00B06E75"/>
    <w:rsid w:val="00B13850"/>
    <w:rsid w:val="00B164A5"/>
    <w:rsid w:val="00B16BD4"/>
    <w:rsid w:val="00B17901"/>
    <w:rsid w:val="00B22A73"/>
    <w:rsid w:val="00B256D1"/>
    <w:rsid w:val="00B26672"/>
    <w:rsid w:val="00B27E43"/>
    <w:rsid w:val="00B30622"/>
    <w:rsid w:val="00B324C9"/>
    <w:rsid w:val="00B35409"/>
    <w:rsid w:val="00B36305"/>
    <w:rsid w:val="00B3688D"/>
    <w:rsid w:val="00B36D37"/>
    <w:rsid w:val="00B43AEA"/>
    <w:rsid w:val="00B51EA9"/>
    <w:rsid w:val="00B52D97"/>
    <w:rsid w:val="00B64045"/>
    <w:rsid w:val="00B64687"/>
    <w:rsid w:val="00B669F2"/>
    <w:rsid w:val="00B70C17"/>
    <w:rsid w:val="00B71142"/>
    <w:rsid w:val="00B71EF1"/>
    <w:rsid w:val="00B73DA5"/>
    <w:rsid w:val="00B74B8F"/>
    <w:rsid w:val="00B77E3E"/>
    <w:rsid w:val="00B83312"/>
    <w:rsid w:val="00B835DD"/>
    <w:rsid w:val="00B84D22"/>
    <w:rsid w:val="00B879E7"/>
    <w:rsid w:val="00B92A74"/>
    <w:rsid w:val="00B93DD8"/>
    <w:rsid w:val="00B94538"/>
    <w:rsid w:val="00B94C78"/>
    <w:rsid w:val="00B95DE8"/>
    <w:rsid w:val="00B97EE5"/>
    <w:rsid w:val="00BA3C7B"/>
    <w:rsid w:val="00BA4652"/>
    <w:rsid w:val="00BA6F82"/>
    <w:rsid w:val="00BB0334"/>
    <w:rsid w:val="00BB4475"/>
    <w:rsid w:val="00BB49A6"/>
    <w:rsid w:val="00BB4DD0"/>
    <w:rsid w:val="00BB6C4C"/>
    <w:rsid w:val="00BC1622"/>
    <w:rsid w:val="00BC4E7A"/>
    <w:rsid w:val="00BC6CB1"/>
    <w:rsid w:val="00BC76BE"/>
    <w:rsid w:val="00BC7CFE"/>
    <w:rsid w:val="00BD5A57"/>
    <w:rsid w:val="00BE053E"/>
    <w:rsid w:val="00BF1CC1"/>
    <w:rsid w:val="00BF4D2D"/>
    <w:rsid w:val="00BF712A"/>
    <w:rsid w:val="00C00B62"/>
    <w:rsid w:val="00C02252"/>
    <w:rsid w:val="00C121AA"/>
    <w:rsid w:val="00C16D05"/>
    <w:rsid w:val="00C20EDC"/>
    <w:rsid w:val="00C213B6"/>
    <w:rsid w:val="00C21FC1"/>
    <w:rsid w:val="00C22272"/>
    <w:rsid w:val="00C23116"/>
    <w:rsid w:val="00C23926"/>
    <w:rsid w:val="00C25985"/>
    <w:rsid w:val="00C27224"/>
    <w:rsid w:val="00C303F0"/>
    <w:rsid w:val="00C31D16"/>
    <w:rsid w:val="00C3408C"/>
    <w:rsid w:val="00C34C8E"/>
    <w:rsid w:val="00C3502C"/>
    <w:rsid w:val="00C40627"/>
    <w:rsid w:val="00C43EEC"/>
    <w:rsid w:val="00C5318E"/>
    <w:rsid w:val="00C53969"/>
    <w:rsid w:val="00C53A4D"/>
    <w:rsid w:val="00C63743"/>
    <w:rsid w:val="00C6678B"/>
    <w:rsid w:val="00C70A01"/>
    <w:rsid w:val="00C748CD"/>
    <w:rsid w:val="00C7597A"/>
    <w:rsid w:val="00C76611"/>
    <w:rsid w:val="00C80880"/>
    <w:rsid w:val="00C830C2"/>
    <w:rsid w:val="00C87B0E"/>
    <w:rsid w:val="00C97685"/>
    <w:rsid w:val="00CA08B9"/>
    <w:rsid w:val="00CA2256"/>
    <w:rsid w:val="00CA2617"/>
    <w:rsid w:val="00CA3722"/>
    <w:rsid w:val="00CA7F63"/>
    <w:rsid w:val="00CB06F4"/>
    <w:rsid w:val="00CB0EDA"/>
    <w:rsid w:val="00CB200D"/>
    <w:rsid w:val="00CC105D"/>
    <w:rsid w:val="00CD0B31"/>
    <w:rsid w:val="00CD1B34"/>
    <w:rsid w:val="00CD3CFA"/>
    <w:rsid w:val="00CD7DC7"/>
    <w:rsid w:val="00CE193C"/>
    <w:rsid w:val="00CE4031"/>
    <w:rsid w:val="00CE5939"/>
    <w:rsid w:val="00CE6870"/>
    <w:rsid w:val="00CE6E4A"/>
    <w:rsid w:val="00CF2DC1"/>
    <w:rsid w:val="00CF567F"/>
    <w:rsid w:val="00D03CB0"/>
    <w:rsid w:val="00D065CD"/>
    <w:rsid w:val="00D074E7"/>
    <w:rsid w:val="00D07749"/>
    <w:rsid w:val="00D1671A"/>
    <w:rsid w:val="00D21247"/>
    <w:rsid w:val="00D22459"/>
    <w:rsid w:val="00D2277A"/>
    <w:rsid w:val="00D22CC5"/>
    <w:rsid w:val="00D26C56"/>
    <w:rsid w:val="00D44ADB"/>
    <w:rsid w:val="00D5203E"/>
    <w:rsid w:val="00D56C97"/>
    <w:rsid w:val="00D61F27"/>
    <w:rsid w:val="00D63D1E"/>
    <w:rsid w:val="00D64B9A"/>
    <w:rsid w:val="00D679D6"/>
    <w:rsid w:val="00D728FE"/>
    <w:rsid w:val="00D75A11"/>
    <w:rsid w:val="00D76302"/>
    <w:rsid w:val="00D7717B"/>
    <w:rsid w:val="00D80667"/>
    <w:rsid w:val="00D81719"/>
    <w:rsid w:val="00D820E0"/>
    <w:rsid w:val="00D8253D"/>
    <w:rsid w:val="00D85099"/>
    <w:rsid w:val="00D850EB"/>
    <w:rsid w:val="00D906C1"/>
    <w:rsid w:val="00D926B0"/>
    <w:rsid w:val="00D93D0E"/>
    <w:rsid w:val="00D945C7"/>
    <w:rsid w:val="00D9487A"/>
    <w:rsid w:val="00D979B6"/>
    <w:rsid w:val="00DA0603"/>
    <w:rsid w:val="00DA2E41"/>
    <w:rsid w:val="00DA5032"/>
    <w:rsid w:val="00DA5628"/>
    <w:rsid w:val="00DA5742"/>
    <w:rsid w:val="00DA7697"/>
    <w:rsid w:val="00DB7E48"/>
    <w:rsid w:val="00DC4D20"/>
    <w:rsid w:val="00DC4DB0"/>
    <w:rsid w:val="00DC5A86"/>
    <w:rsid w:val="00DC5C22"/>
    <w:rsid w:val="00DE1DBD"/>
    <w:rsid w:val="00DE355E"/>
    <w:rsid w:val="00DE4B39"/>
    <w:rsid w:val="00DE4D32"/>
    <w:rsid w:val="00DE59ED"/>
    <w:rsid w:val="00DE67D8"/>
    <w:rsid w:val="00DF2628"/>
    <w:rsid w:val="00DF3BD8"/>
    <w:rsid w:val="00DF4C03"/>
    <w:rsid w:val="00DF5546"/>
    <w:rsid w:val="00DF59D6"/>
    <w:rsid w:val="00DF6173"/>
    <w:rsid w:val="00E0159C"/>
    <w:rsid w:val="00E02539"/>
    <w:rsid w:val="00E068B2"/>
    <w:rsid w:val="00E07303"/>
    <w:rsid w:val="00E07668"/>
    <w:rsid w:val="00E11337"/>
    <w:rsid w:val="00E12684"/>
    <w:rsid w:val="00E1339C"/>
    <w:rsid w:val="00E25E70"/>
    <w:rsid w:val="00E26182"/>
    <w:rsid w:val="00E3134B"/>
    <w:rsid w:val="00E31D21"/>
    <w:rsid w:val="00E367F4"/>
    <w:rsid w:val="00E36A42"/>
    <w:rsid w:val="00E47DF9"/>
    <w:rsid w:val="00E51489"/>
    <w:rsid w:val="00E514C2"/>
    <w:rsid w:val="00E5299E"/>
    <w:rsid w:val="00E52C6B"/>
    <w:rsid w:val="00E55088"/>
    <w:rsid w:val="00E56088"/>
    <w:rsid w:val="00E56B98"/>
    <w:rsid w:val="00E753FD"/>
    <w:rsid w:val="00E800B9"/>
    <w:rsid w:val="00E84C50"/>
    <w:rsid w:val="00E906E7"/>
    <w:rsid w:val="00E90E90"/>
    <w:rsid w:val="00EA0EB4"/>
    <w:rsid w:val="00EA29E2"/>
    <w:rsid w:val="00EA5F0A"/>
    <w:rsid w:val="00EA7E32"/>
    <w:rsid w:val="00EB0CB1"/>
    <w:rsid w:val="00EB25F0"/>
    <w:rsid w:val="00EC5778"/>
    <w:rsid w:val="00EC6CCC"/>
    <w:rsid w:val="00ED5BF4"/>
    <w:rsid w:val="00ED5E44"/>
    <w:rsid w:val="00EE1F91"/>
    <w:rsid w:val="00EE411B"/>
    <w:rsid w:val="00EE5BE7"/>
    <w:rsid w:val="00EF0A71"/>
    <w:rsid w:val="00EF1D57"/>
    <w:rsid w:val="00EF2BA7"/>
    <w:rsid w:val="00EF7014"/>
    <w:rsid w:val="00F012BA"/>
    <w:rsid w:val="00F013EF"/>
    <w:rsid w:val="00F01705"/>
    <w:rsid w:val="00F02355"/>
    <w:rsid w:val="00F064F5"/>
    <w:rsid w:val="00F06829"/>
    <w:rsid w:val="00F07129"/>
    <w:rsid w:val="00F078B1"/>
    <w:rsid w:val="00F118D8"/>
    <w:rsid w:val="00F1370A"/>
    <w:rsid w:val="00F13756"/>
    <w:rsid w:val="00F138B3"/>
    <w:rsid w:val="00F16E71"/>
    <w:rsid w:val="00F16EE5"/>
    <w:rsid w:val="00F17DC2"/>
    <w:rsid w:val="00F2128E"/>
    <w:rsid w:val="00F2137C"/>
    <w:rsid w:val="00F24AAC"/>
    <w:rsid w:val="00F3006B"/>
    <w:rsid w:val="00F31806"/>
    <w:rsid w:val="00F343DB"/>
    <w:rsid w:val="00F36863"/>
    <w:rsid w:val="00F3765D"/>
    <w:rsid w:val="00F431DF"/>
    <w:rsid w:val="00F452D5"/>
    <w:rsid w:val="00F51B4E"/>
    <w:rsid w:val="00F52DE3"/>
    <w:rsid w:val="00F64FA7"/>
    <w:rsid w:val="00F6549E"/>
    <w:rsid w:val="00F65A0D"/>
    <w:rsid w:val="00F6731D"/>
    <w:rsid w:val="00F67419"/>
    <w:rsid w:val="00F7764C"/>
    <w:rsid w:val="00F8094E"/>
    <w:rsid w:val="00F81A8B"/>
    <w:rsid w:val="00F82DAE"/>
    <w:rsid w:val="00F96C98"/>
    <w:rsid w:val="00F97B50"/>
    <w:rsid w:val="00F97C8F"/>
    <w:rsid w:val="00FA118E"/>
    <w:rsid w:val="00FA1751"/>
    <w:rsid w:val="00FA6FFD"/>
    <w:rsid w:val="00FA71F2"/>
    <w:rsid w:val="00FB695D"/>
    <w:rsid w:val="00FC180E"/>
    <w:rsid w:val="00FC25CD"/>
    <w:rsid w:val="00FD16D7"/>
    <w:rsid w:val="00FD34E2"/>
    <w:rsid w:val="00FD3DEC"/>
    <w:rsid w:val="00FD4DFD"/>
    <w:rsid w:val="00FD6D4B"/>
    <w:rsid w:val="00FD6DBA"/>
    <w:rsid w:val="00FE1466"/>
    <w:rsid w:val="00FE5352"/>
    <w:rsid w:val="00FF2B66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0AF0A"/>
  <w15:docId w15:val="{D4AE0726-4C90-4C51-9AE6-576D3CC0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33FE"/>
    <w:rPr>
      <w:color w:val="0000FF"/>
      <w:u w:val="single"/>
    </w:rPr>
  </w:style>
  <w:style w:type="paragraph" w:styleId="Footer">
    <w:name w:val="footer"/>
    <w:basedOn w:val="Normal"/>
    <w:rsid w:val="00F52D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2DE3"/>
  </w:style>
  <w:style w:type="paragraph" w:styleId="DocumentMap">
    <w:name w:val="Document Map"/>
    <w:basedOn w:val="Normal"/>
    <w:semiHidden/>
    <w:rsid w:val="00E07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D7717B"/>
    <w:rPr>
      <w:b/>
      <w:bCs/>
    </w:rPr>
  </w:style>
  <w:style w:type="paragraph" w:styleId="Header">
    <w:name w:val="header"/>
    <w:basedOn w:val="Normal"/>
    <w:rsid w:val="001673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6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279"/>
    <w:pPr>
      <w:ind w:left="720"/>
      <w:contextualSpacing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TVS%202018%20onwards\Grant%20and%20Funding%20Support\TVS%20supported%20funding%20applications.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E646-13E4-4943-84A6-06F0D63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trategy Tees Valley Sport – workshop</vt:lpstr>
    </vt:vector>
  </TitlesOfParts>
  <Company>B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trategy Tees Valley Sport – workshop</dc:title>
  <dc:creator>HP Authorized Customer</dc:creator>
  <cp:lastModifiedBy>Woods, Catherine</cp:lastModifiedBy>
  <cp:revision>14</cp:revision>
  <cp:lastPrinted>2018-11-02T15:56:00Z</cp:lastPrinted>
  <dcterms:created xsi:type="dcterms:W3CDTF">2018-09-24T15:06:00Z</dcterms:created>
  <dcterms:modified xsi:type="dcterms:W3CDTF">2018-11-02T15:58:00Z</dcterms:modified>
</cp:coreProperties>
</file>